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9245615"/>
        <w:docPartObj>
          <w:docPartGallery w:val="Cover Pages"/>
          <w:docPartUnique/>
        </w:docPartObj>
      </w:sdtPr>
      <w:sdtContent>
        <w:p w14:paraId="78D34623" w14:textId="4C0F8C6C" w:rsidR="005B7AFA" w:rsidRDefault="005B7AFA"/>
        <w:p w14:paraId="214EA833" w14:textId="2C6D1068" w:rsidR="005B7AFA" w:rsidRDefault="00000000" w:rsidP="005B7AFA">
          <w:pPr>
            <w:widowControl/>
            <w:wordWrap/>
            <w:autoSpaceDE/>
            <w:autoSpaceDN/>
          </w:pPr>
        </w:p>
      </w:sdtContent>
    </w:sdt>
    <w:p w14:paraId="6F1B32CE" w14:textId="0178FE8D" w:rsidR="005B7AFA" w:rsidRDefault="005B7AFA" w:rsidP="005B7AFA">
      <w:pPr>
        <w:widowControl/>
        <w:wordWrap/>
        <w:autoSpaceDE/>
        <w:autoSpaceDN/>
      </w:pPr>
    </w:p>
    <w:p w14:paraId="19CA287D" w14:textId="7B7FFEE7" w:rsidR="005B7AFA" w:rsidRDefault="005B7AFA" w:rsidP="005B7AFA">
      <w:pPr>
        <w:widowControl/>
        <w:wordWrap/>
        <w:autoSpaceDE/>
        <w:autoSpaceDN/>
      </w:pPr>
    </w:p>
    <w:p w14:paraId="7862D1CC" w14:textId="02177AAC" w:rsidR="005B7AFA" w:rsidRDefault="005B7AFA" w:rsidP="005B7AFA">
      <w:pPr>
        <w:widowControl/>
        <w:wordWrap/>
        <w:autoSpaceDE/>
        <w:autoSpaceDN/>
      </w:pPr>
    </w:p>
    <w:p w14:paraId="234931AC" w14:textId="4A035EA3" w:rsidR="005B7AFA" w:rsidRDefault="005B7AFA" w:rsidP="005B7AFA">
      <w:pPr>
        <w:widowControl/>
        <w:wordWrap/>
        <w:autoSpaceDE/>
        <w:autoSpaceDN/>
      </w:pPr>
    </w:p>
    <w:p w14:paraId="7E52742B" w14:textId="3C3F9779" w:rsidR="005B7AFA" w:rsidRDefault="005B7AFA" w:rsidP="005B7AFA">
      <w:pPr>
        <w:widowControl/>
        <w:wordWrap/>
        <w:autoSpaceDE/>
        <w:autoSpaceDN/>
      </w:pPr>
    </w:p>
    <w:p w14:paraId="6EA2CE8D" w14:textId="76DAF001" w:rsidR="005B7AFA" w:rsidRDefault="005B7AFA" w:rsidP="005B7AFA">
      <w:pPr>
        <w:widowControl/>
        <w:wordWrap/>
        <w:autoSpaceDE/>
        <w:autoSpaceDN/>
      </w:pPr>
    </w:p>
    <w:p w14:paraId="48364F13" w14:textId="6684575A" w:rsidR="005B7AFA" w:rsidRDefault="005B7AFA" w:rsidP="005B7AFA">
      <w:pPr>
        <w:widowControl/>
        <w:wordWrap/>
        <w:autoSpaceDE/>
        <w:autoSpaceDN/>
      </w:pPr>
    </w:p>
    <w:tbl>
      <w:tblPr>
        <w:tblpPr w:leftFromText="187" w:rightFromText="187" w:vertAnchor="page" w:horzAnchor="margin" w:tblpY="6509"/>
        <w:tblW w:w="468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445"/>
      </w:tblGrid>
      <w:tr w:rsidR="005B7AFA" w14:paraId="5E53C94F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FA1695C" w14:textId="77777777" w:rsidR="005B7AFA" w:rsidRDefault="005B7AFA" w:rsidP="005B7AFA">
            <w:pPr>
              <w:pStyle w:val="a3"/>
              <w:rPr>
                <w:color w:val="2F5496" w:themeColor="accent1" w:themeShade="BF"/>
                <w:sz w:val="24"/>
              </w:rPr>
            </w:pPr>
          </w:p>
        </w:tc>
      </w:tr>
      <w:tr w:rsidR="005B7AFA" w14:paraId="014D0AF4" w14:textId="77777777" w:rsidTr="005B7AFA">
        <w:trPr>
          <w:trHeight w:val="882"/>
        </w:trPr>
        <w:tc>
          <w:tcPr>
            <w:tcW w:w="8445" w:type="dxa"/>
          </w:tcPr>
          <w:p w14:paraId="4F5EC233" w14:textId="08CF002F" w:rsidR="005B7AFA" w:rsidRPr="00B87EDD" w:rsidRDefault="00EF184B" w:rsidP="005B7AFA">
            <w:pPr>
              <w:pStyle w:val="a3"/>
              <w:spacing w:line="216" w:lineRule="auto"/>
              <w:rPr>
                <w:rFonts w:ascii="Microsoft YaHei UI" w:eastAsia="Microsoft YaHei UI" w:hAnsi="Microsoft YaHei UI" w:cstheme="majorBidi"/>
                <w:color w:val="4472C4" w:themeColor="accent1"/>
                <w:sz w:val="88"/>
                <w:szCs w:val="88"/>
              </w:rPr>
            </w:pPr>
            <w:r>
              <w:rPr>
                <w:rFonts w:ascii="맑은 고딕" w:eastAsia="맑은 고딕" w:hAnsi="맑은 고딕" w:cs="맑은 고딕" w:hint="eastAsia"/>
                <w:color w:val="4472C4" w:themeColor="accent1"/>
                <w:sz w:val="88"/>
                <w:szCs w:val="88"/>
              </w:rPr>
              <w:t>웹 프로그래밍</w:t>
            </w:r>
          </w:p>
        </w:tc>
      </w:tr>
      <w:tr w:rsidR="005B7AFA" w14:paraId="26F98991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3A9DFC0" w14:textId="2AEFF8A2" w:rsidR="005B7AFA" w:rsidRPr="006F3356" w:rsidRDefault="00000000" w:rsidP="00A37EF8">
            <w:pPr>
              <w:pStyle w:val="a3"/>
              <w:ind w:firstLineChars="50" w:firstLine="180"/>
              <w:rPr>
                <w:color w:val="2F5496" w:themeColor="accent1" w:themeShade="BF"/>
                <w:sz w:val="24"/>
              </w:rPr>
            </w:pPr>
            <w:sdt>
              <w:sdtPr>
                <w:rPr>
                  <w:rFonts w:ascii="Microsoft YaHei UI" w:eastAsia="Microsoft YaHei UI" w:hAnsi="Microsoft YaHei UI"/>
                  <w:color w:val="2F5496" w:themeColor="accent1" w:themeShade="BF"/>
                  <w:sz w:val="36"/>
                  <w:szCs w:val="36"/>
                </w:rPr>
                <w:alias w:val="부제"/>
                <w:id w:val="13406923"/>
                <w:placeholder>
                  <w:docPart w:val="101EC4E6631F4921A74778432DD9BB0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eastAsiaTheme="minorEastAsia"/>
                </w:rPr>
              </w:sdtEndPr>
              <w:sdtContent>
                <w:r w:rsidR="00B87EDD" w:rsidRPr="00113FDC">
                  <w:rPr>
                    <w:rFonts w:ascii="맑은 고딕" w:eastAsia="맑은 고딕" w:hAnsi="맑은 고딕" w:cs="맑은 고딕"/>
                    <w:color w:val="2F5496" w:themeColor="accent1" w:themeShade="BF"/>
                    <w:sz w:val="36"/>
                    <w:szCs w:val="36"/>
                  </w:rPr>
                  <w:t>과제</w:t>
                </w:r>
                <w:r w:rsidR="00B87EDD" w:rsidRPr="00113FDC">
                  <w:rPr>
                    <w:rFonts w:ascii="Microsoft YaHei UI" w:eastAsia="Microsoft YaHei UI" w:hAnsi="Microsoft YaHei UI"/>
                    <w:color w:val="2F5496" w:themeColor="accent1" w:themeShade="BF"/>
                    <w:sz w:val="36"/>
                    <w:szCs w:val="36"/>
                  </w:rPr>
                  <w:t xml:space="preserve"> </w:t>
                </w:r>
                <w:r w:rsidR="00FF0C0A">
                  <w:rPr>
                    <w:rFonts w:ascii="Microsoft YaHei UI" w:eastAsia="Microsoft YaHei UI" w:hAnsi="Microsoft YaHei UI"/>
                    <w:color w:val="2F5496" w:themeColor="accent1" w:themeShade="BF"/>
                    <w:sz w:val="36"/>
                    <w:szCs w:val="36"/>
                  </w:rPr>
                  <w:t>10</w:t>
                </w:r>
                <w:r w:rsidR="009F077A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 xml:space="preserve"> </w:t>
                </w:r>
                <w:r w:rsidR="00A959FD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>–</w:t>
                </w:r>
              </w:sdtContent>
            </w:sdt>
            <w:r w:rsidR="006F3356">
              <w:rPr>
                <w:rFonts w:ascii="Microsoft YaHei UI" w:hAnsi="Microsoft YaHei UI"/>
                <w:color w:val="2F5496" w:themeColor="accent1" w:themeShade="BF"/>
                <w:sz w:val="36"/>
                <w:szCs w:val="36"/>
              </w:rPr>
              <w:t xml:space="preserve"> </w:t>
            </w:r>
            <w:r w:rsidR="00FF0C0A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나만의</w:t>
            </w:r>
            <w:r w:rsidR="00FF0C0A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 xml:space="preserve"> </w:t>
            </w:r>
            <w:r w:rsidR="00FF0C0A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플레이</w:t>
            </w:r>
            <w:r w:rsidR="00FF0C0A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 xml:space="preserve"> </w:t>
            </w:r>
            <w:r w:rsidR="00FF0C0A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리스트</w:t>
            </w:r>
            <w:r w:rsidR="00FF0C0A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_</w:t>
            </w:r>
            <w:r w:rsidR="00FF0C0A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스토리지</w:t>
            </w:r>
          </w:p>
        </w:tc>
      </w:tr>
    </w:tbl>
    <w:p w14:paraId="7E181486" w14:textId="7CD84A0B" w:rsidR="005B7AFA" w:rsidRDefault="005B7AFA" w:rsidP="005B7AFA">
      <w:pPr>
        <w:widowControl/>
        <w:wordWrap/>
        <w:autoSpaceDE/>
        <w:autoSpaceDN/>
      </w:pPr>
    </w:p>
    <w:p w14:paraId="109D8175" w14:textId="057C29EB" w:rsidR="005B7AFA" w:rsidRDefault="005B7AFA" w:rsidP="005B7AFA">
      <w:pPr>
        <w:widowControl/>
        <w:wordWrap/>
        <w:autoSpaceDE/>
        <w:autoSpaceDN/>
      </w:pPr>
    </w:p>
    <w:p w14:paraId="0760C9A2" w14:textId="2723F43D" w:rsidR="005B7AFA" w:rsidRDefault="005B7AFA" w:rsidP="005B7AFA">
      <w:pPr>
        <w:widowControl/>
        <w:wordWrap/>
        <w:autoSpaceDE/>
        <w:autoSpaceDN/>
      </w:pPr>
    </w:p>
    <w:p w14:paraId="295D9E54" w14:textId="078FD203" w:rsidR="005B7AFA" w:rsidRDefault="005B7AFA" w:rsidP="005B7AFA">
      <w:pPr>
        <w:widowControl/>
        <w:wordWrap/>
        <w:autoSpaceDE/>
        <w:autoSpaceDN/>
      </w:pPr>
    </w:p>
    <w:p w14:paraId="33787A3C" w14:textId="2FF60BAA" w:rsidR="005B7AFA" w:rsidRDefault="005B7AFA" w:rsidP="005B7AFA">
      <w:pPr>
        <w:widowControl/>
        <w:wordWrap/>
        <w:autoSpaceDE/>
        <w:autoSpaceDN/>
      </w:pPr>
    </w:p>
    <w:p w14:paraId="0D2A579F" w14:textId="2C702097" w:rsidR="005B7AFA" w:rsidRDefault="005B7AFA" w:rsidP="005B7AFA">
      <w:pPr>
        <w:widowControl/>
        <w:wordWrap/>
        <w:autoSpaceDE/>
        <w:autoSpaceDN/>
      </w:pPr>
    </w:p>
    <w:p w14:paraId="649F12AD" w14:textId="459C5E2C" w:rsidR="005B7AFA" w:rsidRDefault="005B7AFA" w:rsidP="005B7AFA">
      <w:pPr>
        <w:widowControl/>
        <w:wordWrap/>
        <w:autoSpaceDE/>
        <w:autoSpaceDN/>
      </w:pPr>
    </w:p>
    <w:p w14:paraId="1AD5AA55" w14:textId="11F44B62" w:rsidR="005B7AFA" w:rsidRDefault="005B7AFA" w:rsidP="005B7AFA">
      <w:pPr>
        <w:widowControl/>
        <w:wordWrap/>
        <w:autoSpaceDE/>
        <w:autoSpaceDN/>
      </w:pPr>
    </w:p>
    <w:p w14:paraId="63FCB389" w14:textId="70806CCD" w:rsidR="005B7AFA" w:rsidRDefault="005B7AFA" w:rsidP="005B7AFA">
      <w:pPr>
        <w:widowControl/>
        <w:wordWrap/>
        <w:autoSpaceDE/>
        <w:autoSpaceDN/>
      </w:pPr>
    </w:p>
    <w:p w14:paraId="09DAF31B" w14:textId="2FAD0563" w:rsidR="005B7AFA" w:rsidRDefault="005B7AFA" w:rsidP="005B7AFA">
      <w:pPr>
        <w:widowControl/>
        <w:wordWrap/>
        <w:autoSpaceDE/>
        <w:autoSpaceDN/>
      </w:pPr>
    </w:p>
    <w:p w14:paraId="1BB471BF" w14:textId="4AE1AA8B" w:rsidR="005B7AFA" w:rsidRDefault="005B7AFA" w:rsidP="005B7AFA">
      <w:pPr>
        <w:widowControl/>
        <w:wordWrap/>
        <w:autoSpaceDE/>
        <w:autoSpaceDN/>
      </w:pPr>
    </w:p>
    <w:p w14:paraId="4E587787" w14:textId="32EE5880" w:rsidR="005B7AFA" w:rsidRPr="0072639B" w:rsidRDefault="005B7AFA" w:rsidP="005B7AFA">
      <w:pPr>
        <w:widowControl/>
        <w:wordWrap/>
        <w:autoSpaceDE/>
        <w:autoSpaceDN/>
      </w:pPr>
    </w:p>
    <w:p w14:paraId="7CC5F3E6" w14:textId="77777777" w:rsidR="005B7AFA" w:rsidRDefault="005B7AFA" w:rsidP="005B7AFA">
      <w:pPr>
        <w:widowControl/>
        <w:wordWrap/>
        <w:autoSpaceDE/>
        <w:autoSpaceDN/>
      </w:pPr>
    </w:p>
    <w:p w14:paraId="7AFB3FB5" w14:textId="13C7F386" w:rsidR="005B7AFA" w:rsidRDefault="005B7AFA" w:rsidP="005B7AFA">
      <w:pPr>
        <w:widowControl/>
        <w:wordWrap/>
        <w:autoSpaceDE/>
        <w:autoSpaceDN/>
      </w:pPr>
    </w:p>
    <w:p w14:paraId="78D61D63" w14:textId="7EDF4A5B" w:rsidR="005B7AFA" w:rsidRPr="005B7AFA" w:rsidRDefault="005B7AFA" w:rsidP="005B7A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컴퓨터공학</w:t>
      </w:r>
      <w:r w:rsidR="008077F0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부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 xml:space="preserve"> 컴퓨터공학전공</w:t>
      </w:r>
    </w:p>
    <w:p w14:paraId="45F58748" w14:textId="23B027B3" w:rsidR="00EF184B" w:rsidRDefault="005B7AFA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2</w:t>
      </w:r>
      <w:r w:rsidRPr="005B7AFA">
        <w:rPr>
          <w:rFonts w:ascii="Microsoft 고딕Neo Light" w:eastAsia="Microsoft 고딕Neo Light" w:hAnsi="Microsoft 고딕Neo Light" w:cs="Microsoft 고딕Neo Light"/>
          <w:sz w:val="32"/>
          <w:szCs w:val="36"/>
        </w:rPr>
        <w:t xml:space="preserve">02001845 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홍인혜</w:t>
      </w:r>
    </w:p>
    <w:p w14:paraId="1569594C" w14:textId="39B05F52" w:rsidR="00002BA2" w:rsidRPr="005E6B13" w:rsidRDefault="005E6B13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 w:rsidRPr="005E6B13"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lastRenderedPageBreak/>
        <w:t>[정의</w:t>
      </w:r>
      <w:r w:rsidRPr="005E6B13">
        <w:rPr>
          <w:rFonts w:ascii="Microsoft 고딕Neo Light" w:eastAsia="Microsoft 고딕Neo Light" w:hAnsi="Microsoft 고딕Neo Light" w:cs="Microsoft 고딕Neo Light"/>
          <w:sz w:val="24"/>
          <w:szCs w:val="28"/>
        </w:rPr>
        <w:t>]</w:t>
      </w:r>
    </w:p>
    <w:p w14:paraId="59D5E7FC" w14:textId="38583626" w:rsidR="00FF0C0A" w:rsidRDefault="00FF0C0A" w:rsidP="00FF0C0A">
      <w:pPr>
        <w:pStyle w:val="a4"/>
        <w:widowControl/>
        <w:numPr>
          <w:ilvl w:val="0"/>
          <w:numId w:val="49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즐겨 듣는 노래 목록 프로그램을 개선하라</w:t>
      </w:r>
    </w:p>
    <w:p w14:paraId="54F87AE7" w14:textId="2C0C6F9E" w:rsidR="00FF0C0A" w:rsidRDefault="00FF0C0A" w:rsidP="00FF0C0A">
      <w:pPr>
        <w:pStyle w:val="a4"/>
        <w:widowControl/>
        <w:numPr>
          <w:ilvl w:val="0"/>
          <w:numId w:val="49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다시 접속 시 이전 추가 목록 유지</w:t>
      </w:r>
    </w:p>
    <w:p w14:paraId="7407B6C6" w14:textId="7B4C92A6" w:rsidR="00FF0C0A" w:rsidRDefault="00FF0C0A" w:rsidP="00FF0C0A">
      <w:pPr>
        <w:pStyle w:val="a4"/>
        <w:widowControl/>
        <w:numPr>
          <w:ilvl w:val="0"/>
          <w:numId w:val="49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삭제 기능을 포함하라</w:t>
      </w:r>
    </w:p>
    <w:p w14:paraId="59340FC4" w14:textId="77777777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177ECBD9" w14:textId="1A2BEF0D" w:rsidR="00FF0C0A" w:rsidRDefault="00FF0C0A" w:rsidP="00FF0C0A">
      <w:pPr>
        <w:pStyle w:val="a4"/>
        <w:widowControl/>
        <w:numPr>
          <w:ilvl w:val="0"/>
          <w:numId w:val="50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  <w:r w:rsidRPr="00FF0C0A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>다시 접속 시 이전 추가 목록을 유지하는 방법으로 로컬 스토리지를 이용한다.</w:t>
      </w:r>
    </w:p>
    <w:p w14:paraId="12B04190" w14:textId="77777777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</w:p>
    <w:p w14:paraId="39F65584" w14:textId="77777777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</w:p>
    <w:p w14:paraId="16CDC62A" w14:textId="77777777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</w:p>
    <w:p w14:paraId="50DAAA73" w14:textId="77777777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</w:p>
    <w:p w14:paraId="2DF71359" w14:textId="77777777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</w:p>
    <w:p w14:paraId="0051EBFA" w14:textId="77777777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</w:p>
    <w:p w14:paraId="7C58918F" w14:textId="77777777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</w:p>
    <w:p w14:paraId="44C4CCD5" w14:textId="77777777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</w:p>
    <w:p w14:paraId="1B1345E6" w14:textId="77777777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</w:p>
    <w:p w14:paraId="7681A416" w14:textId="77777777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</w:p>
    <w:p w14:paraId="79596D94" w14:textId="77777777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</w:p>
    <w:p w14:paraId="50B2BA1E" w14:textId="77777777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</w:p>
    <w:p w14:paraId="1920A6DA" w14:textId="77777777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</w:p>
    <w:p w14:paraId="6832F838" w14:textId="77777777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</w:p>
    <w:p w14:paraId="169FA6C3" w14:textId="77777777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</w:p>
    <w:p w14:paraId="2C239408" w14:textId="77777777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</w:p>
    <w:p w14:paraId="5BB252E7" w14:textId="77777777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</w:p>
    <w:p w14:paraId="5F4A4B59" w14:textId="77777777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</w:p>
    <w:p w14:paraId="5C1DC339" w14:textId="77777777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  <w:sectPr w:rsidR="00FF0C0A" w:rsidSect="005E6B13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195988B4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lastRenderedPageBreak/>
        <w:t>&lt;!DOCTYPE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tml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ADE2C2C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tml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ang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en"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8515219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&gt;</w:t>
      </w:r>
    </w:p>
    <w:p w14:paraId="42C7792D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meta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harset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UTF-8"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/&gt;</w:t>
      </w:r>
    </w:p>
    <w:p w14:paraId="798082FE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title&gt;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SongList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title&gt;</w:t>
      </w:r>
    </w:p>
    <w:p w14:paraId="522E4DB2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tyle&gt;</w:t>
      </w:r>
    </w:p>
    <w:p w14:paraId="55679694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AF00DB"/>
          <w:kern w:val="0"/>
          <w:sz w:val="21"/>
          <w:szCs w:val="21"/>
        </w:rPr>
        <w:t>@font-fac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0208A1B5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ont-family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'Dovemayo_gothic'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20304C7C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rc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url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'https://cdn.jsdelivr.net/gh/projectnoonnu/noonfonts_2302@1.1/Dovemayo_gothic.woff2'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) 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forma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'woff2'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77F2FF92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ont-weigh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normal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404382AB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ont-styl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normal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78F8B30F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77FA3796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5533807C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*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33D4ECCA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0A8CCFC3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570B1F2A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ox-sizing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border-bo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60B7785B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ont-family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'Dovemayo_gothic'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79911CB0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4F067FC7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ody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</w:p>
    <w:p w14:paraId="4760C83D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linear-gradien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(to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bottom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#7e95c4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%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#FFF0F5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66EEA8EB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vh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6CD33AA0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%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7E7D049B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1D26B183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7074A429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wrappe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45CAB43A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20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auto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0C70EE50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x-width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700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63733359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%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5585D7B0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39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4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55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0AB06C88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5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2D405EF8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order-radius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3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19882776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175EABC4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25F04623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wrappe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heade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0DBF6E95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-bottom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30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0401F0A5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ont-siz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30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5979AB5A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2BAF8B7D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0887148D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412C2C68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wrappe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inputField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56B05AAF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lastRenderedPageBreak/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display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fle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4693E1A9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auto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3244F46D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5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1A61BFE2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700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330B031D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48834A59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6FC817DD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inputField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inpu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6A4869D3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-lef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5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7710BD42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%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5839859C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orde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non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31C79C99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ont-siz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5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51CF54C6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order-radius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3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19F41CCE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outlin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non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4501BB64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6E7EB9C7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0EA9E7F4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inputField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utton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27343B68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0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19D7CE5D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%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07148780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orde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non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399EF871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order-radius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3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22ADD0B5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6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6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6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012C7870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urso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pointe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22151B82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1ECD1442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3C8EF8A3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wrappe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SongLi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53E56070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display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fle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21B19B54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lex-direction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olumn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; </w:t>
      </w:r>
      <w:r w:rsidRPr="00FF0C0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/* Added this to display the song list vertically */</w:t>
      </w:r>
    </w:p>
    <w:p w14:paraId="35A0BBE9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72559DAD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598EF35A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SongLi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li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5C1AA720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640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058A51E4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ist-styl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non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26745472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ine-heigh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0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57D8713B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osition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relativ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257CB9C7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-bottom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9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3CEFDCDD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inden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5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58F8CE65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55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55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55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5C12D6CD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order-radius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3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59C755B5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ont-weigh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00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4F2FD56C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urso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pointe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791B73D0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display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fle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2D36DBC3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lastRenderedPageBreak/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justify-conten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space-between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; </w:t>
      </w:r>
      <w:r w:rsidRPr="00FF0C0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/* Added this to align the delete button */</w:t>
      </w:r>
    </w:p>
    <w:p w14:paraId="2C99A294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1CFEE055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78F0EB2D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wrappe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foote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4D7B166E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ont-weigh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600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0618682F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inden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5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71618DF7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display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fle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46903417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%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252B3DD5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-top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30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06EFE84D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justify-conten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flex-end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; </w:t>
      </w:r>
      <w:r w:rsidRPr="00FF0C0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/* Changed to 'flex-end' for button alignment */</w:t>
      </w:r>
    </w:p>
    <w:p w14:paraId="3CAF963C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3723417B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5E93E2AC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foote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utton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6A6BDC43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55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55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55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46EDF93D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urso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pointe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327F7F83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ont-siz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7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604BA313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ont-weigh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900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50BBEB9D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   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6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544ACC76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5492B052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0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1A831162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orde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non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313E9D0B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order-radius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9p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4A1B6A90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6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6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6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18D3FFAA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1803DF12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tyle&gt;</w:t>
      </w:r>
    </w:p>
    <w:p w14:paraId="679185DC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&gt;</w:t>
      </w:r>
    </w:p>
    <w:p w14:paraId="54C93E55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body&gt;</w:t>
      </w:r>
    </w:p>
    <w:p w14:paraId="476934EB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wrapper"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A2006BF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er&gt;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PlayList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er&gt;</w:t>
      </w:r>
    </w:p>
    <w:p w14:paraId="29AF8C07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inputField"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E9BBCB0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"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id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addValue_Singer"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laceholder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가수"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width: 200px; margin-right: 10px; margin-left: -6px;"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autofocus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/&gt;</w:t>
      </w:r>
    </w:p>
    <w:p w14:paraId="47A2851A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"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id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addValue"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laceholder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노래"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width: 400px;"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autofocus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/&gt;</w:t>
      </w:r>
    </w:p>
    <w:p w14:paraId="40D91621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button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button"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id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btn"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onclick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addSong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();"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/button&gt;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</w:p>
    <w:p w14:paraId="6332C81A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2E337EAA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&gt;</w:t>
      </w:r>
    </w:p>
    <w:p w14:paraId="088F04D8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ul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id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add"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SongList"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1B99813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780C0749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ul&gt;</w:t>
      </w:r>
    </w:p>
    <w:p w14:paraId="00807B6D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5C0BBA78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lastRenderedPageBreak/>
        <w:t xml:space="preserve">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footer"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8FD7E70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button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button"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id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allClear"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onclick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allClearList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()"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모두 삭제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button&gt;</w:t>
      </w:r>
    </w:p>
    <w:p w14:paraId="3FE862C2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51217EAC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0D05704B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cript&gt;</w:t>
      </w:r>
    </w:p>
    <w:p w14:paraId="24B19EA0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// 페이지가 로드될 때 노래 목록을 로컬 스토리지에서 가져옵니다.</w:t>
      </w:r>
    </w:p>
    <w:p w14:paraId="4D1F2E80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con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0070C1"/>
          <w:kern w:val="0"/>
          <w:sz w:val="21"/>
          <w:szCs w:val="21"/>
        </w:rPr>
        <w:t>songLi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JSON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pars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localStorag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getItem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'songList'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) || [];</w:t>
      </w:r>
    </w:p>
    <w:p w14:paraId="4047BE31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1B58218A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// 노래 목록을 화면에 표시하는 함수</w:t>
      </w:r>
    </w:p>
    <w:p w14:paraId="1F0B6667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function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displaySongLi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) {</w:t>
      </w:r>
    </w:p>
    <w:p w14:paraId="13644AE6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con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0070C1"/>
          <w:kern w:val="0"/>
          <w:sz w:val="21"/>
          <w:szCs w:val="21"/>
        </w:rPr>
        <w:t>add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ocumen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getElementById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'add'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099A05FE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0070C1"/>
          <w:kern w:val="0"/>
          <w:sz w:val="21"/>
          <w:szCs w:val="21"/>
        </w:rPr>
        <w:t>add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innerHTML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''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74E489BB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7E84CE6E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0070C1"/>
          <w:kern w:val="0"/>
          <w:sz w:val="21"/>
          <w:szCs w:val="21"/>
        </w:rPr>
        <w:t>songLi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forEach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(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song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inde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) 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=&gt;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47F049C5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le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li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ocumen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createElemen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li"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684AF57D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li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innerHTML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song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1EB89DF8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FF0C0A">
        <w:rPr>
          <w:rFonts w:ascii="D2Coding" w:eastAsia="D2Coding" w:hAnsi="D2Coding" w:cs="굴림" w:hint="eastAsia"/>
          <w:color w:val="0070C1"/>
          <w:kern w:val="0"/>
          <w:sz w:val="21"/>
          <w:szCs w:val="21"/>
        </w:rPr>
        <w:t>add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appendChild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li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2B90F99A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73C45FDC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le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el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ocumen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createElemen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'button'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4F9E6FBC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el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innerTex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x"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0C316008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el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styl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background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white"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5D3DD97D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el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styl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fontSiz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20px"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28CD6E4C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el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styl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borde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none"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6C0D23F0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el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styl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curso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pointer"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4F288F38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el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styl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marginRigh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10px"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620B39DF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el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addEventListene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click"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() 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=&gt;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deleteSong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inde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);</w:t>
      </w:r>
    </w:p>
    <w:p w14:paraId="63B81ABE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li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appendChild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el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28E6D918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    });</w:t>
      </w:r>
    </w:p>
    <w:p w14:paraId="3B23410A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5282F5DF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051F52AB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// 노래를 추가하는 함수</w:t>
      </w:r>
    </w:p>
    <w:p w14:paraId="1DB317C1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function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addSong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) {</w:t>
      </w:r>
    </w:p>
    <w:p w14:paraId="7AA31257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con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0070C1"/>
          <w:kern w:val="0"/>
          <w:sz w:val="21"/>
          <w:szCs w:val="21"/>
        </w:rPr>
        <w:t>addValue_Singe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ocumen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getElementById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'addValue_Singer'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5D037B88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con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0070C1"/>
          <w:kern w:val="0"/>
          <w:sz w:val="21"/>
          <w:szCs w:val="21"/>
        </w:rPr>
        <w:t>addValu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ocumen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getElementById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'addValue'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69A6E7D8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431948B2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AF00DB"/>
          <w:kern w:val="0"/>
          <w:sz w:val="21"/>
          <w:szCs w:val="21"/>
        </w:rPr>
        <w:t>if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(</w:t>
      </w:r>
      <w:r w:rsidRPr="00FF0C0A">
        <w:rPr>
          <w:rFonts w:ascii="D2Coding" w:eastAsia="D2Coding" w:hAnsi="D2Coding" w:cs="굴림" w:hint="eastAsia"/>
          <w:color w:val="0070C1"/>
          <w:kern w:val="0"/>
          <w:sz w:val="21"/>
          <w:szCs w:val="21"/>
        </w:rPr>
        <w:t>addValu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valu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= 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''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 {</w:t>
      </w:r>
    </w:p>
    <w:p w14:paraId="3C06BED7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aler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'내용을 입력하세요!'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69D40057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} </w:t>
      </w:r>
      <w:r w:rsidRPr="00FF0C0A">
        <w:rPr>
          <w:rFonts w:ascii="D2Coding" w:eastAsia="D2Coding" w:hAnsi="D2Coding" w:cs="굴림" w:hint="eastAsia"/>
          <w:color w:val="AF00DB"/>
          <w:kern w:val="0"/>
          <w:sz w:val="21"/>
          <w:szCs w:val="21"/>
        </w:rPr>
        <w:t>els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051DF954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con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0070C1"/>
          <w:kern w:val="0"/>
          <w:sz w:val="21"/>
          <w:szCs w:val="21"/>
        </w:rPr>
        <w:t>song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r w:rsidRPr="00FF0C0A">
        <w:rPr>
          <w:rFonts w:ascii="D2Coding" w:eastAsia="D2Coding" w:hAnsi="D2Coding" w:cs="굴림" w:hint="eastAsia"/>
          <w:color w:val="0070C1"/>
          <w:kern w:val="0"/>
          <w:sz w:val="21"/>
          <w:szCs w:val="21"/>
        </w:rPr>
        <w:t>addValue_Singe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valu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+ 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 - "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+ </w:t>
      </w:r>
      <w:r w:rsidRPr="00FF0C0A">
        <w:rPr>
          <w:rFonts w:ascii="D2Coding" w:eastAsia="D2Coding" w:hAnsi="D2Coding" w:cs="굴림" w:hint="eastAsia"/>
          <w:color w:val="0070C1"/>
          <w:kern w:val="0"/>
          <w:sz w:val="21"/>
          <w:szCs w:val="21"/>
        </w:rPr>
        <w:t>addValu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valu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69F2B852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FF0C0A">
        <w:rPr>
          <w:rFonts w:ascii="D2Coding" w:eastAsia="D2Coding" w:hAnsi="D2Coding" w:cs="굴림" w:hint="eastAsia"/>
          <w:color w:val="0070C1"/>
          <w:kern w:val="0"/>
          <w:sz w:val="21"/>
          <w:szCs w:val="21"/>
        </w:rPr>
        <w:t>songLi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push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0070C1"/>
          <w:kern w:val="0"/>
          <w:sz w:val="21"/>
          <w:szCs w:val="21"/>
        </w:rPr>
        <w:t>song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1F961375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saveSongLi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);</w:t>
      </w:r>
    </w:p>
    <w:p w14:paraId="5B753808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displaySongLi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);</w:t>
      </w:r>
    </w:p>
    <w:p w14:paraId="3AF38484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lastRenderedPageBreak/>
        <w:t xml:space="preserve">                </w:t>
      </w:r>
      <w:r w:rsidRPr="00FF0C0A">
        <w:rPr>
          <w:rFonts w:ascii="D2Coding" w:eastAsia="D2Coding" w:hAnsi="D2Coding" w:cs="굴림" w:hint="eastAsia"/>
          <w:color w:val="0070C1"/>
          <w:kern w:val="0"/>
          <w:sz w:val="21"/>
          <w:szCs w:val="21"/>
        </w:rPr>
        <w:t>addValu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valu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"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2B2F8E3A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FF0C0A">
        <w:rPr>
          <w:rFonts w:ascii="D2Coding" w:eastAsia="D2Coding" w:hAnsi="D2Coding" w:cs="굴림" w:hint="eastAsia"/>
          <w:color w:val="0070C1"/>
          <w:kern w:val="0"/>
          <w:sz w:val="21"/>
          <w:szCs w:val="21"/>
        </w:rPr>
        <w:t>addValue_Singer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valu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"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5A700B7B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    }</w:t>
      </w:r>
    </w:p>
    <w:p w14:paraId="1775414E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08571C17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10DD4E2A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// 노래를 삭제하는 함수</w:t>
      </w:r>
    </w:p>
    <w:p w14:paraId="150C5064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function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deleteSong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inde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 {</w:t>
      </w:r>
    </w:p>
    <w:p w14:paraId="1474C979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0070C1"/>
          <w:kern w:val="0"/>
          <w:sz w:val="21"/>
          <w:szCs w:val="21"/>
        </w:rPr>
        <w:t>songLi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splic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index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5F61E2D3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saveSongLi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);</w:t>
      </w:r>
    </w:p>
    <w:p w14:paraId="49479783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displaySongLi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);</w:t>
      </w:r>
    </w:p>
    <w:p w14:paraId="5A8C54C7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549D4E7A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31D885A6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// 모든 노래를 삭제하는 함수</w:t>
      </w:r>
    </w:p>
    <w:p w14:paraId="5A8BF749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function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allClearLi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) {</w:t>
      </w:r>
    </w:p>
    <w:p w14:paraId="469A9E62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AF00DB"/>
          <w:kern w:val="0"/>
          <w:sz w:val="21"/>
          <w:szCs w:val="21"/>
        </w:rPr>
        <w:t>if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(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confirm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정말 삭제하시겠습니까?"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) {</w:t>
      </w:r>
    </w:p>
    <w:p w14:paraId="34BB00E6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FF0C0A">
        <w:rPr>
          <w:rFonts w:ascii="D2Coding" w:eastAsia="D2Coding" w:hAnsi="D2Coding" w:cs="굴림" w:hint="eastAsia"/>
          <w:color w:val="0070C1"/>
          <w:kern w:val="0"/>
          <w:sz w:val="21"/>
          <w:szCs w:val="21"/>
        </w:rPr>
        <w:t>songLi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length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r w:rsidRPr="00FF0C0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; </w:t>
      </w:r>
      <w:r w:rsidRPr="00FF0C0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// 노래 목록 초기화</w:t>
      </w:r>
    </w:p>
    <w:p w14:paraId="051E5598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saveSongLi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);</w:t>
      </w:r>
    </w:p>
    <w:p w14:paraId="77C65A1E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displaySongLi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);</w:t>
      </w:r>
    </w:p>
    <w:p w14:paraId="0F7C300E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    }</w:t>
      </w:r>
    </w:p>
    <w:p w14:paraId="2A4C4601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4B2661B0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1A7E882A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// 로컬 스토리지에 노래 목록을 저장하는 함수</w:t>
      </w:r>
    </w:p>
    <w:p w14:paraId="033A63F7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function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saveSongLi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) {</w:t>
      </w:r>
    </w:p>
    <w:p w14:paraId="7219B0C0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localStorage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setItem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'songList'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FF0C0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JSON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stringify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FF0C0A">
        <w:rPr>
          <w:rFonts w:ascii="D2Coding" w:eastAsia="D2Coding" w:hAnsi="D2Coding" w:cs="굴림" w:hint="eastAsia"/>
          <w:color w:val="0070C1"/>
          <w:kern w:val="0"/>
          <w:sz w:val="21"/>
          <w:szCs w:val="21"/>
        </w:rPr>
        <w:t>songLi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);</w:t>
      </w:r>
    </w:p>
    <w:p w14:paraId="5E9EB488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09809CDA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260E09B3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// 페이지가 로드될 때 노래 목록을 화면에 표시</w:t>
      </w:r>
    </w:p>
    <w:p w14:paraId="0396DBD7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FF0C0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displaySongList</w:t>
      </w: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);</w:t>
      </w:r>
    </w:p>
    <w:p w14:paraId="4D7C8957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</w:t>
      </w: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cript&gt;</w:t>
      </w:r>
    </w:p>
    <w:p w14:paraId="3DADBE53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body&gt;</w:t>
      </w:r>
    </w:p>
    <w:p w14:paraId="4D6B4952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FF0C0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tml&gt;</w:t>
      </w:r>
    </w:p>
    <w:p w14:paraId="27E8C075" w14:textId="77777777" w:rsidR="00FF0C0A" w:rsidRPr="00FF0C0A" w:rsidRDefault="00FF0C0A" w:rsidP="00FF0C0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64DA7B1E" w14:textId="77777777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  <w:sectPr w:rsidR="00FF0C0A" w:rsidSect="00FF0C0A">
          <w:pgSz w:w="11906" w:h="16838"/>
          <w:pgMar w:top="1701" w:right="1440" w:bottom="1440" w:left="1440" w:header="851" w:footer="992" w:gutter="0"/>
          <w:lnNumType w:countBy="1" w:restart="continuous"/>
          <w:pgNumType w:start="0"/>
          <w:cols w:space="425"/>
          <w:titlePg/>
          <w:docGrid w:linePitch="360"/>
        </w:sectPr>
      </w:pPr>
    </w:p>
    <w:p w14:paraId="235306C3" w14:textId="1DF929B7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  <w:r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lastRenderedPageBreak/>
        <w:t>[추가 화면</w:t>
      </w:r>
      <w:r>
        <w:rPr>
          <w:rFonts w:ascii="Microsoft 고딕Neo Light" w:eastAsia="Microsoft 고딕Neo Light" w:hAnsi="Microsoft 고딕Neo Light" w:cs="Microsoft 고딕Neo Light"/>
          <w:sz w:val="22"/>
          <w:szCs w:val="24"/>
        </w:rPr>
        <w:t>]</w:t>
      </w:r>
    </w:p>
    <w:p w14:paraId="33F6B7EE" w14:textId="1AE4BFE1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  <w:r w:rsidRPr="00FF0C0A">
        <w:rPr>
          <w:rFonts w:ascii="Microsoft 고딕Neo Light" w:eastAsia="Microsoft 고딕Neo Light" w:hAnsi="Microsoft 고딕Neo Light" w:cs="Microsoft 고딕Neo Light"/>
          <w:sz w:val="22"/>
          <w:szCs w:val="24"/>
        </w:rPr>
        <w:drawing>
          <wp:inline distT="0" distB="0" distL="0" distR="0" wp14:anchorId="54A1E061" wp14:editId="6B870F94">
            <wp:extent cx="4029075" cy="4320119"/>
            <wp:effectExtent l="0" t="0" r="0" b="4445"/>
            <wp:docPr id="1609136871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36871" name="그림 1" descr="텍스트, 스크린샷, 번호,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9690" cy="433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D7A2" w14:textId="51F47412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  <w:r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>[삭제 화면</w:t>
      </w:r>
      <w:r>
        <w:rPr>
          <w:rFonts w:ascii="Microsoft 고딕Neo Light" w:eastAsia="Microsoft 고딕Neo Light" w:hAnsi="Microsoft 고딕Neo Light" w:cs="Microsoft 고딕Neo Light"/>
          <w:sz w:val="22"/>
          <w:szCs w:val="24"/>
        </w:rPr>
        <w:t>]</w:t>
      </w:r>
    </w:p>
    <w:p w14:paraId="1D95057B" w14:textId="2B22D031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  <w:r w:rsidRPr="00FF0C0A">
        <w:rPr>
          <w:rFonts w:ascii="Microsoft 고딕Neo Light" w:eastAsia="Microsoft 고딕Neo Light" w:hAnsi="Microsoft 고딕Neo Light" w:cs="Microsoft 고딕Neo Light"/>
          <w:sz w:val="22"/>
          <w:szCs w:val="24"/>
        </w:rPr>
        <w:drawing>
          <wp:inline distT="0" distB="0" distL="0" distR="0" wp14:anchorId="7199A58A" wp14:editId="70B6F817">
            <wp:extent cx="4371975" cy="3465707"/>
            <wp:effectExtent l="0" t="0" r="0" b="1905"/>
            <wp:docPr id="1094625862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25862" name="그림 1" descr="텍스트, 스크린샷, 번호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883" cy="347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FCBC" w14:textId="4D6FD7D6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  <w:r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lastRenderedPageBreak/>
        <w:t xml:space="preserve">[나갔다가 들어온 화면 </w:t>
      </w:r>
      <w:r>
        <w:rPr>
          <w:rFonts w:ascii="Microsoft 고딕Neo Light" w:eastAsia="Microsoft 고딕Neo Light" w:hAnsi="Microsoft 고딕Neo Light" w:cs="Microsoft 고딕Neo Light"/>
          <w:sz w:val="22"/>
          <w:szCs w:val="24"/>
        </w:rPr>
        <w:t xml:space="preserve">– </w:t>
      </w:r>
      <w:r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>로컬 스토리지</w:t>
      </w:r>
      <w:r>
        <w:rPr>
          <w:rFonts w:ascii="Microsoft 고딕Neo Light" w:eastAsia="Microsoft 고딕Neo Light" w:hAnsi="Microsoft 고딕Neo Light" w:cs="Microsoft 고딕Neo Light"/>
          <w:sz w:val="22"/>
          <w:szCs w:val="24"/>
        </w:rPr>
        <w:t>]</w:t>
      </w:r>
    </w:p>
    <w:p w14:paraId="6B40868D" w14:textId="53C0030F" w:rsidR="00FF0C0A" w:rsidRDefault="00FF0C0A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  <w:r w:rsidRPr="00FF0C0A">
        <w:rPr>
          <w:rFonts w:ascii="Microsoft 고딕Neo Light" w:eastAsia="Microsoft 고딕Neo Light" w:hAnsi="Microsoft 고딕Neo Light" w:cs="Microsoft 고딕Neo Light"/>
          <w:sz w:val="22"/>
          <w:szCs w:val="24"/>
        </w:rPr>
        <w:drawing>
          <wp:inline distT="0" distB="0" distL="0" distR="0" wp14:anchorId="084236E3" wp14:editId="65586974">
            <wp:extent cx="5731510" cy="4601210"/>
            <wp:effectExtent l="0" t="0" r="2540" b="8890"/>
            <wp:docPr id="36422983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29837" name="그림 1" descr="텍스트, 스크린샷, 번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038A" w14:textId="595F0154" w:rsidR="00C93439" w:rsidRPr="00FF0C0A" w:rsidRDefault="00C93439" w:rsidP="00FF0C0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</w:pPr>
      <w:r w:rsidRPr="00C93439">
        <w:rPr>
          <w:rFonts w:ascii="Microsoft 고딕Neo Light" w:eastAsia="Microsoft 고딕Neo Light" w:hAnsi="Microsoft 고딕Neo Light" w:cs="Microsoft 고딕Neo Light"/>
          <w:sz w:val="22"/>
          <w:szCs w:val="24"/>
        </w:rPr>
        <w:drawing>
          <wp:inline distT="0" distB="0" distL="0" distR="0" wp14:anchorId="2CC2EC27" wp14:editId="111757A7">
            <wp:extent cx="2505075" cy="1352549"/>
            <wp:effectExtent l="0" t="0" r="0" b="635"/>
            <wp:docPr id="29624616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46165" name="그림 1" descr="텍스트, 스크린샷이(가) 표시된 사진&#10;&#10;자동 생성된 설명"/>
                    <pic:cNvPicPr/>
                  </pic:nvPicPr>
                  <pic:blipFill rotWithShape="1">
                    <a:blip r:embed="rId11"/>
                    <a:srcRect t="80360"/>
                    <a:stretch/>
                  </pic:blipFill>
                  <pic:spPr bwMode="auto">
                    <a:xfrm>
                      <a:off x="0" y="0"/>
                      <a:ext cx="2505425" cy="135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439" w:rsidRPr="00FF0C0A" w:rsidSect="00FF0C0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AC3F" w14:textId="77777777" w:rsidR="00660208" w:rsidRDefault="00660208" w:rsidP="008870F7">
      <w:pPr>
        <w:spacing w:after="0" w:line="240" w:lineRule="auto"/>
      </w:pPr>
      <w:r>
        <w:separator/>
      </w:r>
    </w:p>
  </w:endnote>
  <w:endnote w:type="continuationSeparator" w:id="0">
    <w:p w14:paraId="686E1020" w14:textId="77777777" w:rsidR="00660208" w:rsidRDefault="00660208" w:rsidP="0088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851B" w14:textId="77777777" w:rsidR="00660208" w:rsidRDefault="00660208" w:rsidP="008870F7">
      <w:pPr>
        <w:spacing w:after="0" w:line="240" w:lineRule="auto"/>
      </w:pPr>
      <w:r>
        <w:separator/>
      </w:r>
    </w:p>
  </w:footnote>
  <w:footnote w:type="continuationSeparator" w:id="0">
    <w:p w14:paraId="65E02DE8" w14:textId="77777777" w:rsidR="00660208" w:rsidRDefault="00660208" w:rsidP="0088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6A8"/>
    <w:multiLevelType w:val="hybridMultilevel"/>
    <w:tmpl w:val="FFCAB526"/>
    <w:lvl w:ilvl="0" w:tplc="21FACBAC">
      <w:start w:val="1"/>
      <w:numFmt w:val="bullet"/>
      <w:lvlText w:val="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136A05"/>
    <w:multiLevelType w:val="hybridMultilevel"/>
    <w:tmpl w:val="A484C7F6"/>
    <w:lvl w:ilvl="0" w:tplc="AF4A372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AB1D28"/>
    <w:multiLevelType w:val="hybridMultilevel"/>
    <w:tmpl w:val="39C007FA"/>
    <w:lvl w:ilvl="0" w:tplc="3716A63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D4343F"/>
    <w:multiLevelType w:val="hybridMultilevel"/>
    <w:tmpl w:val="006C789E"/>
    <w:lvl w:ilvl="0" w:tplc="9E6038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075197"/>
    <w:multiLevelType w:val="hybridMultilevel"/>
    <w:tmpl w:val="4A6A2948"/>
    <w:lvl w:ilvl="0" w:tplc="FECC721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553495"/>
    <w:multiLevelType w:val="hybridMultilevel"/>
    <w:tmpl w:val="D4ECFDD4"/>
    <w:lvl w:ilvl="0" w:tplc="A808E5FE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19A632E4"/>
    <w:multiLevelType w:val="hybridMultilevel"/>
    <w:tmpl w:val="CB2AAF22"/>
    <w:lvl w:ilvl="0" w:tplc="64C43D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A707288"/>
    <w:multiLevelType w:val="hybridMultilevel"/>
    <w:tmpl w:val="2FF2CF64"/>
    <w:lvl w:ilvl="0" w:tplc="71C290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CDC637C"/>
    <w:multiLevelType w:val="hybridMultilevel"/>
    <w:tmpl w:val="C6F2C462"/>
    <w:lvl w:ilvl="0" w:tplc="49CA61F8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DC427F2"/>
    <w:multiLevelType w:val="hybridMultilevel"/>
    <w:tmpl w:val="9B9AFB58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10" w15:restartNumberingAfterBreak="0">
    <w:nsid w:val="1DF9124B"/>
    <w:multiLevelType w:val="hybridMultilevel"/>
    <w:tmpl w:val="D9763538"/>
    <w:lvl w:ilvl="0" w:tplc="6F9AF7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1FCA337C"/>
    <w:multiLevelType w:val="hybridMultilevel"/>
    <w:tmpl w:val="DA1E5D2E"/>
    <w:lvl w:ilvl="0" w:tplc="05E220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1271388"/>
    <w:multiLevelType w:val="hybridMultilevel"/>
    <w:tmpl w:val="8C9A81C4"/>
    <w:lvl w:ilvl="0" w:tplc="2242A1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5921639"/>
    <w:multiLevelType w:val="hybridMultilevel"/>
    <w:tmpl w:val="DA1E5D2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8CA7A2B"/>
    <w:multiLevelType w:val="hybridMultilevel"/>
    <w:tmpl w:val="A6E65376"/>
    <w:lvl w:ilvl="0" w:tplc="134E19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CDD52A5"/>
    <w:multiLevelType w:val="hybridMultilevel"/>
    <w:tmpl w:val="57002078"/>
    <w:lvl w:ilvl="0" w:tplc="71ECC6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DDF6CED"/>
    <w:multiLevelType w:val="hybridMultilevel"/>
    <w:tmpl w:val="056E8EEA"/>
    <w:lvl w:ilvl="0" w:tplc="3B8278E2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ED14BC3"/>
    <w:multiLevelType w:val="hybridMultilevel"/>
    <w:tmpl w:val="5888DAFE"/>
    <w:lvl w:ilvl="0" w:tplc="A8F8C740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0DA5E08"/>
    <w:multiLevelType w:val="hybridMultilevel"/>
    <w:tmpl w:val="32D20936"/>
    <w:lvl w:ilvl="0" w:tplc="B15EF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20F2553"/>
    <w:multiLevelType w:val="hybridMultilevel"/>
    <w:tmpl w:val="FC78262C"/>
    <w:lvl w:ilvl="0" w:tplc="A1F0FB44">
      <w:start w:val="1"/>
      <w:numFmt w:val="decimal"/>
      <w:lvlText w:val="%1.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2413200"/>
    <w:multiLevelType w:val="hybridMultilevel"/>
    <w:tmpl w:val="FE8AB28C"/>
    <w:lvl w:ilvl="0" w:tplc="D008459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39B012D"/>
    <w:multiLevelType w:val="multilevel"/>
    <w:tmpl w:val="AF502E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00" w:hanging="1800"/>
      </w:pPr>
      <w:rPr>
        <w:rFonts w:hint="default"/>
      </w:rPr>
    </w:lvl>
  </w:abstractNum>
  <w:abstractNum w:abstractNumId="22" w15:restartNumberingAfterBreak="0">
    <w:nsid w:val="38F419C9"/>
    <w:multiLevelType w:val="hybridMultilevel"/>
    <w:tmpl w:val="DBB8E524"/>
    <w:lvl w:ilvl="0" w:tplc="9ECED9A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3D5524E9"/>
    <w:multiLevelType w:val="hybridMultilevel"/>
    <w:tmpl w:val="46080A1A"/>
    <w:lvl w:ilvl="0" w:tplc="0126473C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07E52C0"/>
    <w:multiLevelType w:val="hybridMultilevel"/>
    <w:tmpl w:val="9BAA53F8"/>
    <w:lvl w:ilvl="0" w:tplc="E9C48172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1A35B8A"/>
    <w:multiLevelType w:val="hybridMultilevel"/>
    <w:tmpl w:val="EB1AE264"/>
    <w:lvl w:ilvl="0" w:tplc="3CFA91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43D63335"/>
    <w:multiLevelType w:val="hybridMultilevel"/>
    <w:tmpl w:val="3EC69C9A"/>
    <w:lvl w:ilvl="0" w:tplc="C2AE41F2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7" w15:restartNumberingAfterBreak="0">
    <w:nsid w:val="470A17D5"/>
    <w:multiLevelType w:val="hybridMultilevel"/>
    <w:tmpl w:val="5764FA88"/>
    <w:lvl w:ilvl="0" w:tplc="51EE8588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D740F0C"/>
    <w:multiLevelType w:val="multilevel"/>
    <w:tmpl w:val="EF0C676C"/>
    <w:styleLink w:val="1"/>
    <w:lvl w:ilvl="0"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85" w:hanging="440"/>
      </w:pPr>
    </w:lvl>
    <w:lvl w:ilvl="2">
      <w:start w:val="1"/>
      <w:numFmt w:val="lowerRoman"/>
      <w:lvlText w:val="%3."/>
      <w:lvlJc w:val="right"/>
      <w:pPr>
        <w:ind w:left="1425" w:hanging="440"/>
      </w:pPr>
    </w:lvl>
    <w:lvl w:ilvl="3">
      <w:start w:val="1"/>
      <w:numFmt w:val="decimal"/>
      <w:lvlText w:val="%4."/>
      <w:lvlJc w:val="left"/>
      <w:pPr>
        <w:ind w:left="1865" w:hanging="440"/>
      </w:pPr>
    </w:lvl>
    <w:lvl w:ilvl="4">
      <w:start w:val="1"/>
      <w:numFmt w:val="upperLetter"/>
      <w:lvlText w:val="%5."/>
      <w:lvlJc w:val="left"/>
      <w:pPr>
        <w:ind w:left="2305" w:hanging="440"/>
      </w:pPr>
    </w:lvl>
    <w:lvl w:ilvl="5">
      <w:start w:val="1"/>
      <w:numFmt w:val="lowerRoman"/>
      <w:lvlText w:val="%6."/>
      <w:lvlJc w:val="right"/>
      <w:pPr>
        <w:ind w:left="2745" w:hanging="440"/>
      </w:pPr>
    </w:lvl>
    <w:lvl w:ilvl="6">
      <w:start w:val="1"/>
      <w:numFmt w:val="decimal"/>
      <w:lvlText w:val="%7."/>
      <w:lvlJc w:val="left"/>
      <w:pPr>
        <w:ind w:left="3185" w:hanging="440"/>
      </w:pPr>
    </w:lvl>
    <w:lvl w:ilvl="7">
      <w:start w:val="1"/>
      <w:numFmt w:val="upperLetter"/>
      <w:lvlText w:val="%8."/>
      <w:lvlJc w:val="left"/>
      <w:pPr>
        <w:ind w:left="3625" w:hanging="440"/>
      </w:pPr>
    </w:lvl>
    <w:lvl w:ilvl="8">
      <w:start w:val="1"/>
      <w:numFmt w:val="lowerRoman"/>
      <w:lvlText w:val="%9."/>
      <w:lvlJc w:val="right"/>
      <w:pPr>
        <w:ind w:left="4065" w:hanging="440"/>
      </w:pPr>
    </w:lvl>
  </w:abstractNum>
  <w:abstractNum w:abstractNumId="29" w15:restartNumberingAfterBreak="0">
    <w:nsid w:val="4E525593"/>
    <w:multiLevelType w:val="hybridMultilevel"/>
    <w:tmpl w:val="CA70C582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FF07437"/>
    <w:multiLevelType w:val="hybridMultilevel"/>
    <w:tmpl w:val="AB80007E"/>
    <w:lvl w:ilvl="0" w:tplc="8598AB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51B43BE6"/>
    <w:multiLevelType w:val="hybridMultilevel"/>
    <w:tmpl w:val="1584AAB4"/>
    <w:lvl w:ilvl="0" w:tplc="8C0408F6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2" w15:restartNumberingAfterBreak="0">
    <w:nsid w:val="52E42B8F"/>
    <w:multiLevelType w:val="hybridMultilevel"/>
    <w:tmpl w:val="94FAE068"/>
    <w:lvl w:ilvl="0" w:tplc="F454FF24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3" w15:restartNumberingAfterBreak="0">
    <w:nsid w:val="5683195E"/>
    <w:multiLevelType w:val="hybridMultilevel"/>
    <w:tmpl w:val="3EC69C9A"/>
    <w:lvl w:ilvl="0" w:tplc="FFFFFFFF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4" w15:restartNumberingAfterBreak="0">
    <w:nsid w:val="56B34679"/>
    <w:multiLevelType w:val="hybridMultilevel"/>
    <w:tmpl w:val="A7EE00A0"/>
    <w:lvl w:ilvl="0" w:tplc="C2CEF382">
      <w:numFmt w:val="bullet"/>
      <w:lvlText w:val=""/>
      <w:lvlJc w:val="left"/>
      <w:pPr>
        <w:ind w:left="880" w:hanging="44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5B080F3F"/>
    <w:multiLevelType w:val="hybridMultilevel"/>
    <w:tmpl w:val="355EDB16"/>
    <w:lvl w:ilvl="0" w:tplc="EEE6874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5CE76295"/>
    <w:multiLevelType w:val="hybridMultilevel"/>
    <w:tmpl w:val="D004C034"/>
    <w:lvl w:ilvl="0" w:tplc="7D0482B4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5D3C1B66"/>
    <w:multiLevelType w:val="hybridMultilevel"/>
    <w:tmpl w:val="2D2E8D88"/>
    <w:lvl w:ilvl="0" w:tplc="1944CC68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605A35A9"/>
    <w:multiLevelType w:val="hybridMultilevel"/>
    <w:tmpl w:val="AE5A5994"/>
    <w:lvl w:ilvl="0" w:tplc="6F5219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60AB3BCA"/>
    <w:multiLevelType w:val="hybridMultilevel"/>
    <w:tmpl w:val="A2A888CA"/>
    <w:lvl w:ilvl="0" w:tplc="D97C2584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61E2641C"/>
    <w:multiLevelType w:val="hybridMultilevel"/>
    <w:tmpl w:val="94DC3EAE"/>
    <w:lvl w:ilvl="0" w:tplc="F7A04058">
      <w:start w:val="1"/>
      <w:numFmt w:val="bullet"/>
      <w:lvlText w:val=""/>
      <w:lvlJc w:val="left"/>
      <w:pPr>
        <w:ind w:left="0" w:firstLine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66EA7BB1"/>
    <w:multiLevelType w:val="hybridMultilevel"/>
    <w:tmpl w:val="EF0C676C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42" w15:restartNumberingAfterBreak="0">
    <w:nsid w:val="684318A5"/>
    <w:multiLevelType w:val="hybridMultilevel"/>
    <w:tmpl w:val="9688837E"/>
    <w:lvl w:ilvl="0" w:tplc="FFFFFFFF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6A877B8F"/>
    <w:multiLevelType w:val="hybridMultilevel"/>
    <w:tmpl w:val="944473F0"/>
    <w:lvl w:ilvl="0" w:tplc="477AA13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6CF70FAB"/>
    <w:multiLevelType w:val="hybridMultilevel"/>
    <w:tmpl w:val="772EAF3E"/>
    <w:lvl w:ilvl="0" w:tplc="155E2FEA">
      <w:numFmt w:val="bullet"/>
      <w:lvlText w:val=""/>
      <w:lvlJc w:val="left"/>
      <w:pPr>
        <w:ind w:left="80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717F7356"/>
    <w:multiLevelType w:val="hybridMultilevel"/>
    <w:tmpl w:val="6E507DEE"/>
    <w:lvl w:ilvl="0" w:tplc="A7084E54">
      <w:numFmt w:val="bullet"/>
      <w:lvlText w:val=""/>
      <w:lvlJc w:val="left"/>
      <w:pPr>
        <w:ind w:left="80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74D8424B"/>
    <w:multiLevelType w:val="hybridMultilevel"/>
    <w:tmpl w:val="EE4437C8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7816330D"/>
    <w:multiLevelType w:val="hybridMultilevel"/>
    <w:tmpl w:val="75825D38"/>
    <w:lvl w:ilvl="0" w:tplc="C2CEF38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783432B1"/>
    <w:multiLevelType w:val="hybridMultilevel"/>
    <w:tmpl w:val="E266DD1C"/>
    <w:lvl w:ilvl="0" w:tplc="9D1A7C3E"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5" w:hanging="440"/>
      </w:pPr>
    </w:lvl>
    <w:lvl w:ilvl="2" w:tplc="0409001B" w:tentative="1">
      <w:start w:val="1"/>
      <w:numFmt w:val="lowerRoman"/>
      <w:lvlText w:val="%3."/>
      <w:lvlJc w:val="righ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9" w:tentative="1">
      <w:start w:val="1"/>
      <w:numFmt w:val="upperLetter"/>
      <w:lvlText w:val="%5."/>
      <w:lvlJc w:val="left"/>
      <w:pPr>
        <w:ind w:left="2665" w:hanging="440"/>
      </w:pPr>
    </w:lvl>
    <w:lvl w:ilvl="5" w:tplc="0409001B" w:tentative="1">
      <w:start w:val="1"/>
      <w:numFmt w:val="lowerRoman"/>
      <w:lvlText w:val="%6."/>
      <w:lvlJc w:val="righ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9" w:tentative="1">
      <w:start w:val="1"/>
      <w:numFmt w:val="upperLetter"/>
      <w:lvlText w:val="%8."/>
      <w:lvlJc w:val="left"/>
      <w:pPr>
        <w:ind w:left="3985" w:hanging="440"/>
      </w:pPr>
    </w:lvl>
    <w:lvl w:ilvl="8" w:tplc="0409001B" w:tentative="1">
      <w:start w:val="1"/>
      <w:numFmt w:val="lowerRoman"/>
      <w:lvlText w:val="%9."/>
      <w:lvlJc w:val="right"/>
      <w:pPr>
        <w:ind w:left="4425" w:hanging="440"/>
      </w:pPr>
    </w:lvl>
  </w:abstractNum>
  <w:abstractNum w:abstractNumId="49" w15:restartNumberingAfterBreak="0">
    <w:nsid w:val="7F79229B"/>
    <w:multiLevelType w:val="hybridMultilevel"/>
    <w:tmpl w:val="EF0C676C"/>
    <w:lvl w:ilvl="0" w:tplc="52B07E2C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upperLetter"/>
      <w:lvlText w:val="%5.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upperLetter"/>
      <w:lvlText w:val="%8.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num w:numId="1" w16cid:durableId="1573617467">
    <w:abstractNumId w:val="47"/>
  </w:num>
  <w:num w:numId="2" w16cid:durableId="638457694">
    <w:abstractNumId w:val="43"/>
  </w:num>
  <w:num w:numId="3" w16cid:durableId="858936334">
    <w:abstractNumId w:val="1"/>
  </w:num>
  <w:num w:numId="4" w16cid:durableId="1415472656">
    <w:abstractNumId w:val="3"/>
  </w:num>
  <w:num w:numId="5" w16cid:durableId="121311152">
    <w:abstractNumId w:val="35"/>
  </w:num>
  <w:num w:numId="6" w16cid:durableId="1872641660">
    <w:abstractNumId w:val="0"/>
  </w:num>
  <w:num w:numId="7" w16cid:durableId="5911920">
    <w:abstractNumId w:val="30"/>
  </w:num>
  <w:num w:numId="8" w16cid:durableId="697392931">
    <w:abstractNumId w:val="4"/>
  </w:num>
  <w:num w:numId="9" w16cid:durableId="633872163">
    <w:abstractNumId w:val="27"/>
  </w:num>
  <w:num w:numId="10" w16cid:durableId="978845774">
    <w:abstractNumId w:val="34"/>
  </w:num>
  <w:num w:numId="11" w16cid:durableId="435487196">
    <w:abstractNumId w:val="12"/>
  </w:num>
  <w:num w:numId="12" w16cid:durableId="928729731">
    <w:abstractNumId w:val="22"/>
  </w:num>
  <w:num w:numId="13" w16cid:durableId="1832676760">
    <w:abstractNumId w:val="15"/>
  </w:num>
  <w:num w:numId="14" w16cid:durableId="343095495">
    <w:abstractNumId w:val="18"/>
  </w:num>
  <w:num w:numId="15" w16cid:durableId="1166942379">
    <w:abstractNumId w:val="14"/>
  </w:num>
  <w:num w:numId="16" w16cid:durableId="1643004579">
    <w:abstractNumId w:val="2"/>
  </w:num>
  <w:num w:numId="17" w16cid:durableId="16544954">
    <w:abstractNumId w:val="40"/>
  </w:num>
  <w:num w:numId="18" w16cid:durableId="1422337942">
    <w:abstractNumId w:val="29"/>
  </w:num>
  <w:num w:numId="19" w16cid:durableId="2070376591">
    <w:abstractNumId w:val="46"/>
  </w:num>
  <w:num w:numId="20" w16cid:durableId="1089353635">
    <w:abstractNumId w:val="7"/>
  </w:num>
  <w:num w:numId="21" w16cid:durableId="360135703">
    <w:abstractNumId w:val="16"/>
  </w:num>
  <w:num w:numId="22" w16cid:durableId="802500714">
    <w:abstractNumId w:val="42"/>
  </w:num>
  <w:num w:numId="23" w16cid:durableId="1394812122">
    <w:abstractNumId w:val="20"/>
  </w:num>
  <w:num w:numId="24" w16cid:durableId="223417527">
    <w:abstractNumId w:val="24"/>
  </w:num>
  <w:num w:numId="25" w16cid:durableId="925261471">
    <w:abstractNumId w:val="19"/>
  </w:num>
  <w:num w:numId="26" w16cid:durableId="1044718625">
    <w:abstractNumId w:val="10"/>
  </w:num>
  <w:num w:numId="27" w16cid:durableId="121770855">
    <w:abstractNumId w:val="21"/>
  </w:num>
  <w:num w:numId="28" w16cid:durableId="1864630795">
    <w:abstractNumId w:val="25"/>
  </w:num>
  <w:num w:numId="29" w16cid:durableId="1645692271">
    <w:abstractNumId w:val="11"/>
  </w:num>
  <w:num w:numId="30" w16cid:durableId="403722419">
    <w:abstractNumId w:val="49"/>
  </w:num>
  <w:num w:numId="31" w16cid:durableId="1008945780">
    <w:abstractNumId w:val="9"/>
  </w:num>
  <w:num w:numId="32" w16cid:durableId="3752933">
    <w:abstractNumId w:val="41"/>
  </w:num>
  <w:num w:numId="33" w16cid:durableId="1579709209">
    <w:abstractNumId w:val="48"/>
  </w:num>
  <w:num w:numId="34" w16cid:durableId="1735154169">
    <w:abstractNumId w:val="28"/>
  </w:num>
  <w:num w:numId="35" w16cid:durableId="124589875">
    <w:abstractNumId w:val="6"/>
  </w:num>
  <w:num w:numId="36" w16cid:durableId="1934430570">
    <w:abstractNumId w:val="38"/>
  </w:num>
  <w:num w:numId="37" w16cid:durableId="1606182857">
    <w:abstractNumId w:val="5"/>
  </w:num>
  <w:num w:numId="38" w16cid:durableId="1622415533">
    <w:abstractNumId w:val="26"/>
  </w:num>
  <w:num w:numId="39" w16cid:durableId="1716346308">
    <w:abstractNumId w:val="33"/>
  </w:num>
  <w:num w:numId="40" w16cid:durableId="831409367">
    <w:abstractNumId w:val="13"/>
  </w:num>
  <w:num w:numId="41" w16cid:durableId="1136024481">
    <w:abstractNumId w:val="39"/>
  </w:num>
  <w:num w:numId="42" w16cid:durableId="520777721">
    <w:abstractNumId w:val="23"/>
  </w:num>
  <w:num w:numId="43" w16cid:durableId="2065785924">
    <w:abstractNumId w:val="31"/>
  </w:num>
  <w:num w:numId="44" w16cid:durableId="335497705">
    <w:abstractNumId w:val="8"/>
  </w:num>
  <w:num w:numId="45" w16cid:durableId="339549601">
    <w:abstractNumId w:val="17"/>
  </w:num>
  <w:num w:numId="46" w16cid:durableId="559294822">
    <w:abstractNumId w:val="32"/>
  </w:num>
  <w:num w:numId="47" w16cid:durableId="1323965154">
    <w:abstractNumId w:val="44"/>
  </w:num>
  <w:num w:numId="48" w16cid:durableId="971715023">
    <w:abstractNumId w:val="37"/>
  </w:num>
  <w:num w:numId="49" w16cid:durableId="1561552307">
    <w:abstractNumId w:val="36"/>
  </w:num>
  <w:num w:numId="50" w16cid:durableId="11559557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FA"/>
    <w:rsid w:val="00002BA2"/>
    <w:rsid w:val="000055C5"/>
    <w:rsid w:val="000417BB"/>
    <w:rsid w:val="00064E18"/>
    <w:rsid w:val="00065777"/>
    <w:rsid w:val="00075865"/>
    <w:rsid w:val="00082C3A"/>
    <w:rsid w:val="00094710"/>
    <w:rsid w:val="000A34BA"/>
    <w:rsid w:val="000A4563"/>
    <w:rsid w:val="000E5277"/>
    <w:rsid w:val="000F1072"/>
    <w:rsid w:val="000F73C4"/>
    <w:rsid w:val="00103B44"/>
    <w:rsid w:val="00113FDC"/>
    <w:rsid w:val="001A4217"/>
    <w:rsid w:val="001A61E7"/>
    <w:rsid w:val="001D1053"/>
    <w:rsid w:val="001D3CDF"/>
    <w:rsid w:val="001F0708"/>
    <w:rsid w:val="001F6D70"/>
    <w:rsid w:val="002058FF"/>
    <w:rsid w:val="00214028"/>
    <w:rsid w:val="00214C86"/>
    <w:rsid w:val="00225CD9"/>
    <w:rsid w:val="0022613E"/>
    <w:rsid w:val="00232685"/>
    <w:rsid w:val="00235106"/>
    <w:rsid w:val="00237B46"/>
    <w:rsid w:val="00241286"/>
    <w:rsid w:val="002473F2"/>
    <w:rsid w:val="00261007"/>
    <w:rsid w:val="002675D3"/>
    <w:rsid w:val="00290CE5"/>
    <w:rsid w:val="0029431E"/>
    <w:rsid w:val="002A31AF"/>
    <w:rsid w:val="00306620"/>
    <w:rsid w:val="00307954"/>
    <w:rsid w:val="00313683"/>
    <w:rsid w:val="00347E44"/>
    <w:rsid w:val="0037589F"/>
    <w:rsid w:val="003848F4"/>
    <w:rsid w:val="003A6F17"/>
    <w:rsid w:val="003D0509"/>
    <w:rsid w:val="003D629A"/>
    <w:rsid w:val="003E2B63"/>
    <w:rsid w:val="003E2D60"/>
    <w:rsid w:val="003F035A"/>
    <w:rsid w:val="00421BE9"/>
    <w:rsid w:val="004542C5"/>
    <w:rsid w:val="00465B40"/>
    <w:rsid w:val="00481EC7"/>
    <w:rsid w:val="004D099B"/>
    <w:rsid w:val="004D4ACA"/>
    <w:rsid w:val="004F2C36"/>
    <w:rsid w:val="0055024E"/>
    <w:rsid w:val="005574C2"/>
    <w:rsid w:val="005757CB"/>
    <w:rsid w:val="00590C41"/>
    <w:rsid w:val="005B7AFA"/>
    <w:rsid w:val="005C1052"/>
    <w:rsid w:val="005C3A52"/>
    <w:rsid w:val="005D53EB"/>
    <w:rsid w:val="005E6B13"/>
    <w:rsid w:val="005F62D6"/>
    <w:rsid w:val="00632ACE"/>
    <w:rsid w:val="00634FE8"/>
    <w:rsid w:val="00655803"/>
    <w:rsid w:val="00660208"/>
    <w:rsid w:val="00693749"/>
    <w:rsid w:val="00693A54"/>
    <w:rsid w:val="006A0DD7"/>
    <w:rsid w:val="006F3356"/>
    <w:rsid w:val="0072639B"/>
    <w:rsid w:val="00747E90"/>
    <w:rsid w:val="00750590"/>
    <w:rsid w:val="00765D37"/>
    <w:rsid w:val="007717E1"/>
    <w:rsid w:val="007760DF"/>
    <w:rsid w:val="007A2BC9"/>
    <w:rsid w:val="007A7042"/>
    <w:rsid w:val="007C06E9"/>
    <w:rsid w:val="007C22D9"/>
    <w:rsid w:val="007C6B8A"/>
    <w:rsid w:val="007D4732"/>
    <w:rsid w:val="007D7EBD"/>
    <w:rsid w:val="007E617D"/>
    <w:rsid w:val="008077F0"/>
    <w:rsid w:val="008177E7"/>
    <w:rsid w:val="00832D4C"/>
    <w:rsid w:val="00845C3C"/>
    <w:rsid w:val="00846306"/>
    <w:rsid w:val="00861B78"/>
    <w:rsid w:val="008759D7"/>
    <w:rsid w:val="00886A33"/>
    <w:rsid w:val="008870F7"/>
    <w:rsid w:val="008905A8"/>
    <w:rsid w:val="008B1648"/>
    <w:rsid w:val="008E630F"/>
    <w:rsid w:val="008F09CB"/>
    <w:rsid w:val="00902E67"/>
    <w:rsid w:val="00923855"/>
    <w:rsid w:val="00947743"/>
    <w:rsid w:val="00947783"/>
    <w:rsid w:val="00953E3E"/>
    <w:rsid w:val="0096544C"/>
    <w:rsid w:val="009A5A27"/>
    <w:rsid w:val="009C2C2B"/>
    <w:rsid w:val="009E67B6"/>
    <w:rsid w:val="009F019D"/>
    <w:rsid w:val="009F077A"/>
    <w:rsid w:val="009F1504"/>
    <w:rsid w:val="00A03B74"/>
    <w:rsid w:val="00A37EF8"/>
    <w:rsid w:val="00A40014"/>
    <w:rsid w:val="00A45D5A"/>
    <w:rsid w:val="00A959FD"/>
    <w:rsid w:val="00AD0646"/>
    <w:rsid w:val="00AD3F97"/>
    <w:rsid w:val="00AE48AC"/>
    <w:rsid w:val="00B01819"/>
    <w:rsid w:val="00B16F6C"/>
    <w:rsid w:val="00B34C4A"/>
    <w:rsid w:val="00B4019C"/>
    <w:rsid w:val="00B4050C"/>
    <w:rsid w:val="00B44095"/>
    <w:rsid w:val="00B46554"/>
    <w:rsid w:val="00B53391"/>
    <w:rsid w:val="00B55606"/>
    <w:rsid w:val="00B61EFA"/>
    <w:rsid w:val="00B767AA"/>
    <w:rsid w:val="00B87EDD"/>
    <w:rsid w:val="00BA1A5F"/>
    <w:rsid w:val="00BB43FB"/>
    <w:rsid w:val="00BC5B1A"/>
    <w:rsid w:val="00BC5E41"/>
    <w:rsid w:val="00BF5BA2"/>
    <w:rsid w:val="00C14B4C"/>
    <w:rsid w:val="00C14D80"/>
    <w:rsid w:val="00C249BA"/>
    <w:rsid w:val="00C726F8"/>
    <w:rsid w:val="00C902C6"/>
    <w:rsid w:val="00C93439"/>
    <w:rsid w:val="00CB03CF"/>
    <w:rsid w:val="00CC727F"/>
    <w:rsid w:val="00CD120A"/>
    <w:rsid w:val="00CD42ED"/>
    <w:rsid w:val="00CF1782"/>
    <w:rsid w:val="00D0122E"/>
    <w:rsid w:val="00D2507B"/>
    <w:rsid w:val="00D313AD"/>
    <w:rsid w:val="00D4543E"/>
    <w:rsid w:val="00D62D21"/>
    <w:rsid w:val="00D74129"/>
    <w:rsid w:val="00DA4032"/>
    <w:rsid w:val="00DB5057"/>
    <w:rsid w:val="00DC0922"/>
    <w:rsid w:val="00DC5D73"/>
    <w:rsid w:val="00E32690"/>
    <w:rsid w:val="00E330BA"/>
    <w:rsid w:val="00E33EFE"/>
    <w:rsid w:val="00E63C9F"/>
    <w:rsid w:val="00E65BDD"/>
    <w:rsid w:val="00E70E52"/>
    <w:rsid w:val="00E768B9"/>
    <w:rsid w:val="00E83247"/>
    <w:rsid w:val="00E949C2"/>
    <w:rsid w:val="00EF0220"/>
    <w:rsid w:val="00EF184B"/>
    <w:rsid w:val="00F1618E"/>
    <w:rsid w:val="00F34512"/>
    <w:rsid w:val="00F35576"/>
    <w:rsid w:val="00F55200"/>
    <w:rsid w:val="00F72C1B"/>
    <w:rsid w:val="00F75734"/>
    <w:rsid w:val="00FA32C1"/>
    <w:rsid w:val="00FC3734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2F07"/>
  <w15:chartTrackingRefBased/>
  <w15:docId w15:val="{E6A706ED-8877-4F65-BC70-48554E80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7AF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B7AFA"/>
    <w:rPr>
      <w:kern w:val="0"/>
      <w:sz w:val="22"/>
    </w:rPr>
  </w:style>
  <w:style w:type="paragraph" w:styleId="a4">
    <w:name w:val="List Paragraph"/>
    <w:basedOn w:val="a"/>
    <w:uiPriority w:val="34"/>
    <w:qFormat/>
    <w:rsid w:val="00B87EDD"/>
    <w:pPr>
      <w:ind w:leftChars="400" w:left="800"/>
    </w:pPr>
  </w:style>
  <w:style w:type="table" w:styleId="a5">
    <w:name w:val="Table Grid"/>
    <w:basedOn w:val="a1"/>
    <w:uiPriority w:val="39"/>
    <w:rsid w:val="003E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51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CD42ED"/>
  </w:style>
  <w:style w:type="paragraph" w:styleId="a8">
    <w:name w:val="header"/>
    <w:basedOn w:val="a"/>
    <w:link w:val="Char0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870F7"/>
  </w:style>
  <w:style w:type="paragraph" w:styleId="a9">
    <w:name w:val="footer"/>
    <w:basedOn w:val="a"/>
    <w:link w:val="Char1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870F7"/>
  </w:style>
  <w:style w:type="character" w:styleId="aa">
    <w:name w:val="Hyperlink"/>
    <w:basedOn w:val="a0"/>
    <w:uiPriority w:val="99"/>
    <w:unhideWhenUsed/>
    <w:rsid w:val="007505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590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1A61E7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C4E6631F4921A74778432DD9BB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6B0E27-8BF2-4D1D-8278-D6424A0DC42F}"/>
      </w:docPartPr>
      <w:docPartBody>
        <w:p w:rsidR="003F7819" w:rsidRDefault="0096039D" w:rsidP="0096039D">
          <w:pPr>
            <w:pStyle w:val="101EC4E6631F4921A74778432DD9BB0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9D"/>
    <w:rsid w:val="000E3824"/>
    <w:rsid w:val="000F365E"/>
    <w:rsid w:val="001864E6"/>
    <w:rsid w:val="002104F0"/>
    <w:rsid w:val="002F6EDB"/>
    <w:rsid w:val="003F7819"/>
    <w:rsid w:val="004102A5"/>
    <w:rsid w:val="0042529B"/>
    <w:rsid w:val="004252CA"/>
    <w:rsid w:val="0049594B"/>
    <w:rsid w:val="005163D2"/>
    <w:rsid w:val="00574E64"/>
    <w:rsid w:val="005C4766"/>
    <w:rsid w:val="005F7D4C"/>
    <w:rsid w:val="00690AC9"/>
    <w:rsid w:val="006C42A9"/>
    <w:rsid w:val="006C6A44"/>
    <w:rsid w:val="008174EE"/>
    <w:rsid w:val="00922D2D"/>
    <w:rsid w:val="0096039D"/>
    <w:rsid w:val="00A14674"/>
    <w:rsid w:val="00A86465"/>
    <w:rsid w:val="00B51C28"/>
    <w:rsid w:val="00BB061A"/>
    <w:rsid w:val="00C410C6"/>
    <w:rsid w:val="00C575BF"/>
    <w:rsid w:val="00CA3EC1"/>
    <w:rsid w:val="00D05B62"/>
    <w:rsid w:val="00D64EAF"/>
    <w:rsid w:val="00DB130D"/>
    <w:rsid w:val="00DE0996"/>
    <w:rsid w:val="00ED0B81"/>
    <w:rsid w:val="00ED4F09"/>
    <w:rsid w:val="00F97787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EC4E6631F4921A74778432DD9BB0F">
    <w:name w:val="101EC4E6631F4921A74778432DD9BB0F"/>
    <w:rsid w:val="0096039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B749-622B-4DAE-BFAE-4A16FCF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과제 10 –</dc:subject>
  <dc:creator>홍인혜</dc:creator>
  <cp:keywords/>
  <dc:description/>
  <cp:lastModifiedBy>홍인혜</cp:lastModifiedBy>
  <cp:revision>5</cp:revision>
  <cp:lastPrinted>2023-04-02T11:10:00Z</cp:lastPrinted>
  <dcterms:created xsi:type="dcterms:W3CDTF">2023-10-16T09:23:00Z</dcterms:created>
  <dcterms:modified xsi:type="dcterms:W3CDTF">2023-10-16T12:39:00Z</dcterms:modified>
</cp:coreProperties>
</file>